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E0011" w14:textId="5B8F89C5" w:rsidR="000112DA" w:rsidRPr="00CE2BDA" w:rsidRDefault="00C843EB" w:rsidP="000112DA">
      <w:pPr>
        <w:jc w:val="right"/>
        <w:rPr>
          <w:rFonts w:ascii="ＭＳ ゴシック" w:eastAsia="ＭＳ ゴシック" w:hAnsi="ＭＳ ゴシック"/>
          <w:b/>
          <w:sz w:val="24"/>
        </w:rPr>
      </w:pPr>
      <w:r w:rsidRPr="00CE2BDA">
        <w:rPr>
          <w:rFonts w:ascii="ＭＳ ゴシック" w:eastAsia="ＭＳ ゴシック" w:hAnsi="ＭＳ ゴシック" w:hint="eastAsia"/>
          <w:b/>
          <w:sz w:val="24"/>
          <w:lang w:eastAsia="zh-CN"/>
        </w:rPr>
        <w:t>別紙</w:t>
      </w:r>
      <w:r w:rsidR="00DE455F">
        <w:rPr>
          <w:rFonts w:ascii="ＭＳ ゴシック" w:eastAsia="ＭＳ ゴシック" w:hAnsi="ＭＳ ゴシック" w:hint="eastAsia"/>
          <w:b/>
          <w:sz w:val="24"/>
          <w:lang w:eastAsia="zh-CN"/>
        </w:rPr>
        <w:t>6</w:t>
      </w:r>
    </w:p>
    <w:p w14:paraId="50CFD40C" w14:textId="66FFE76C" w:rsidR="00CF2395" w:rsidRPr="007C6040" w:rsidRDefault="003A1115" w:rsidP="000112DA">
      <w:pPr>
        <w:ind w:firstLineChars="300" w:firstLine="663"/>
        <w:jc w:val="left"/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7C6040">
        <w:rPr>
          <w:rFonts w:ascii="ＭＳ ゴシック" w:eastAsia="ＭＳ ゴシック" w:hAnsi="ＭＳ ゴシック" w:hint="eastAsia"/>
          <w:b/>
          <w:sz w:val="22"/>
          <w:szCs w:val="22"/>
          <w:lang w:eastAsia="zh-CN"/>
        </w:rPr>
        <w:t xml:space="preserve">　</w:t>
      </w:r>
      <w:r w:rsidRPr="007C6040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　　　　　　　　　　　　　　　　　　　　　　　　　　　（</w:t>
      </w:r>
      <w:r w:rsidRPr="007C6040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整理番号　　　　　</w:t>
      </w:r>
      <w:r w:rsidRPr="007C6040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）</w:t>
      </w:r>
    </w:p>
    <w:p w14:paraId="5006A7E0" w14:textId="77777777" w:rsidR="003A1115" w:rsidRPr="007C6040" w:rsidRDefault="003A1115" w:rsidP="003A1115">
      <w:pPr>
        <w:jc w:val="left"/>
        <w:rPr>
          <w:rFonts w:ascii="ＭＳ ゴシック" w:eastAsia="ＭＳ ゴシック" w:hAnsi="ＭＳ ゴシック"/>
          <w:sz w:val="22"/>
          <w:szCs w:val="22"/>
          <w:lang w:eastAsia="zh-CN"/>
        </w:rPr>
      </w:pPr>
    </w:p>
    <w:p w14:paraId="2A631C36" w14:textId="77777777" w:rsidR="00F974D2" w:rsidRPr="007C6040" w:rsidRDefault="00AF7B8B" w:rsidP="00AF7B8B">
      <w:pPr>
        <w:wordWrap w:val="0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7C6040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="00800949" w:rsidRPr="007C604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446E27" w:rsidRPr="007C6040">
        <w:rPr>
          <w:rFonts w:ascii="ＭＳ ゴシック" w:eastAsia="ＭＳ ゴシック" w:hAnsi="ＭＳ ゴシック" w:hint="eastAsia"/>
          <w:sz w:val="22"/>
          <w:szCs w:val="22"/>
          <w:u w:val="single"/>
        </w:rPr>
        <w:t>年　　月　　日</w:t>
      </w:r>
    </w:p>
    <w:p w14:paraId="373E034F" w14:textId="77777777" w:rsidR="00CF2395" w:rsidRPr="007C6040" w:rsidRDefault="00CF2395">
      <w:pPr>
        <w:rPr>
          <w:rFonts w:ascii="ＭＳ ゴシック" w:eastAsia="ＭＳ ゴシック" w:hAnsi="ＭＳ ゴシック"/>
          <w:sz w:val="24"/>
        </w:rPr>
      </w:pPr>
    </w:p>
    <w:p w14:paraId="6111B04F" w14:textId="77777777" w:rsidR="00446E27" w:rsidRPr="007C6040" w:rsidRDefault="00800949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7C6040">
        <w:rPr>
          <w:rFonts w:ascii="ＭＳ ゴシック" w:eastAsia="ＭＳ ゴシック" w:hAnsi="ＭＳ ゴシック" w:hint="eastAsia"/>
          <w:sz w:val="22"/>
          <w:szCs w:val="22"/>
        </w:rPr>
        <w:t>一般</w:t>
      </w:r>
      <w:r w:rsidR="001C6326" w:rsidRPr="007C604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財団法人</w:t>
      </w:r>
      <w:r w:rsidR="00AF7B8B" w:rsidRPr="007C6040">
        <w:rPr>
          <w:rFonts w:ascii="ＭＳ ゴシック" w:eastAsia="ＭＳ ゴシック" w:hAnsi="ＭＳ ゴシック" w:hint="eastAsia"/>
          <w:sz w:val="22"/>
          <w:szCs w:val="22"/>
        </w:rPr>
        <w:t>大学・</w:t>
      </w:r>
      <w:r w:rsidR="00446E27" w:rsidRPr="007C604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短期大学基準協会</w:t>
      </w:r>
    </w:p>
    <w:p w14:paraId="7EA5B2E4" w14:textId="2F663F5B" w:rsidR="00446E27" w:rsidRPr="007C6040" w:rsidRDefault="009F6D97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7C604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  <w:r w:rsidR="00E03AB6" w:rsidRPr="007C604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  <w:r w:rsidRPr="007C604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理事長</w:t>
      </w:r>
      <w:r w:rsidR="00C843EB" w:rsidRPr="007C604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  <w:r w:rsidR="00E83AC7" w:rsidRPr="007C604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原田　博史</w:t>
      </w:r>
      <w:r w:rsidR="00C843EB" w:rsidRPr="007C604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  <w:r w:rsidR="003B08D0" w:rsidRPr="007C604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殿</w:t>
      </w:r>
    </w:p>
    <w:p w14:paraId="35CCE01F" w14:textId="77777777" w:rsidR="00963F8B" w:rsidRPr="007C6040" w:rsidRDefault="00963F8B">
      <w:pPr>
        <w:rPr>
          <w:rFonts w:ascii="ＭＳ ゴシック" w:eastAsia="ＭＳ ゴシック" w:hAnsi="ＭＳ ゴシック"/>
          <w:sz w:val="24"/>
          <w:lang w:eastAsia="zh-TW"/>
        </w:rPr>
      </w:pPr>
    </w:p>
    <w:p w14:paraId="0FBED284" w14:textId="77777777" w:rsidR="00CF2395" w:rsidRPr="007C6040" w:rsidRDefault="00CF2395">
      <w:pPr>
        <w:rPr>
          <w:rFonts w:ascii="ＭＳ ゴシック" w:eastAsia="ＭＳ ゴシック" w:hAnsi="ＭＳ ゴシック"/>
          <w:sz w:val="24"/>
          <w:lang w:eastAsia="zh-TW"/>
        </w:rPr>
      </w:pPr>
    </w:p>
    <w:p w14:paraId="269ECFD9" w14:textId="08874419" w:rsidR="00963F8B" w:rsidRPr="00DE455F" w:rsidRDefault="00AF7B8B" w:rsidP="00FD28D3">
      <w:pPr>
        <w:jc w:val="center"/>
        <w:rPr>
          <w:rFonts w:ascii="ＭＳ ゴシック" w:eastAsia="ＭＳ ゴシック" w:hAnsi="ＭＳ ゴシック"/>
          <w:b/>
          <w:color w:val="FF0000"/>
          <w:sz w:val="22"/>
          <w:szCs w:val="22"/>
        </w:rPr>
      </w:pPr>
      <w:r w:rsidRPr="007C6040">
        <w:rPr>
          <w:rFonts w:ascii="ＭＳ ゴシック" w:eastAsia="ＭＳ ゴシック" w:hAnsi="ＭＳ ゴシック" w:hint="eastAsia"/>
          <w:b/>
          <w:sz w:val="22"/>
          <w:szCs w:val="22"/>
        </w:rPr>
        <w:t>令和</w:t>
      </w:r>
      <w:r w:rsidR="00E83AC7" w:rsidRPr="007C6040">
        <w:rPr>
          <w:rFonts w:ascii="ＭＳ ゴシック" w:eastAsia="ＭＳ ゴシック" w:hAnsi="ＭＳ ゴシック" w:hint="eastAsia"/>
          <w:b/>
          <w:sz w:val="22"/>
          <w:szCs w:val="22"/>
        </w:rPr>
        <w:t>8</w:t>
      </w:r>
      <w:r w:rsidRPr="007C6040">
        <w:rPr>
          <w:rFonts w:ascii="ＭＳ ゴシック" w:eastAsia="ＭＳ ゴシック" w:hAnsi="ＭＳ ゴシック" w:hint="eastAsia"/>
          <w:b/>
          <w:sz w:val="22"/>
          <w:szCs w:val="22"/>
        </w:rPr>
        <w:t>～</w:t>
      </w:r>
      <w:r w:rsidR="00E83AC7" w:rsidRPr="007C6040">
        <w:rPr>
          <w:rFonts w:ascii="ＭＳ ゴシック" w:eastAsia="ＭＳ ゴシック" w:hAnsi="ＭＳ ゴシック" w:hint="eastAsia"/>
          <w:b/>
          <w:sz w:val="22"/>
          <w:szCs w:val="22"/>
        </w:rPr>
        <w:t>10</w:t>
      </w:r>
      <w:r w:rsidR="000B730D" w:rsidRPr="007C6040">
        <w:rPr>
          <w:rFonts w:ascii="ＭＳ ゴシック" w:eastAsia="ＭＳ ゴシック" w:hAnsi="ＭＳ ゴシック" w:hint="eastAsia"/>
          <w:b/>
          <w:sz w:val="22"/>
          <w:szCs w:val="22"/>
        </w:rPr>
        <w:t>年度</w:t>
      </w:r>
      <w:r w:rsidR="001E167B" w:rsidRPr="007C6040">
        <w:rPr>
          <w:rFonts w:ascii="ＭＳ ゴシック" w:eastAsia="ＭＳ ゴシック" w:hAnsi="ＭＳ ゴシック" w:hint="eastAsia"/>
          <w:b/>
          <w:sz w:val="22"/>
          <w:szCs w:val="22"/>
        </w:rPr>
        <w:t>大学</w:t>
      </w:r>
      <w:r w:rsidR="00C40F4F" w:rsidRPr="007C6040">
        <w:rPr>
          <w:rFonts w:ascii="ＭＳ ゴシック" w:eastAsia="ＭＳ ゴシック" w:hAnsi="ＭＳ ゴシック" w:hint="eastAsia"/>
          <w:b/>
          <w:sz w:val="22"/>
          <w:szCs w:val="22"/>
        </w:rPr>
        <w:t>認証</w:t>
      </w:r>
      <w:r w:rsidR="00FD28D3" w:rsidRPr="007C6040">
        <w:rPr>
          <w:rFonts w:ascii="ＭＳ ゴシック" w:eastAsia="ＭＳ ゴシック" w:hAnsi="ＭＳ ゴシック" w:hint="eastAsia"/>
          <w:b/>
          <w:sz w:val="22"/>
          <w:szCs w:val="22"/>
        </w:rPr>
        <w:t>評価に関する評価員候</w:t>
      </w:r>
      <w:r w:rsidR="00FD28D3" w:rsidRPr="00FB20D2">
        <w:rPr>
          <w:rFonts w:ascii="ＭＳ ゴシック" w:eastAsia="ＭＳ ゴシック" w:hAnsi="ＭＳ ゴシック" w:hint="eastAsia"/>
          <w:b/>
          <w:sz w:val="22"/>
          <w:szCs w:val="22"/>
        </w:rPr>
        <w:t>補者</w:t>
      </w:r>
      <w:r w:rsidR="00DE455F" w:rsidRPr="00FB20D2">
        <w:rPr>
          <w:rFonts w:ascii="ＭＳ ゴシック" w:eastAsia="ＭＳ ゴシック" w:hAnsi="ＭＳ ゴシック" w:hint="eastAsia"/>
          <w:b/>
          <w:sz w:val="22"/>
          <w:szCs w:val="22"/>
        </w:rPr>
        <w:t>変更届</w:t>
      </w:r>
    </w:p>
    <w:p w14:paraId="35986CA8" w14:textId="77777777" w:rsidR="00FD28D3" w:rsidRPr="007C6040" w:rsidRDefault="00FD28D3" w:rsidP="00FD28D3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338D450B" w14:textId="1F1FB9ED" w:rsidR="00446E27" w:rsidRPr="007C6040" w:rsidRDefault="00106394" w:rsidP="00324F22">
      <w:pPr>
        <w:spacing w:line="360" w:lineRule="auto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7C6040">
        <w:rPr>
          <w:rFonts w:ascii="ＭＳ ゴシック" w:eastAsia="ＭＳ ゴシック" w:hAnsi="ＭＳ ゴシック" w:hint="eastAsia"/>
          <w:sz w:val="22"/>
          <w:szCs w:val="22"/>
        </w:rPr>
        <w:t>一般</w:t>
      </w:r>
      <w:r w:rsidR="0013430A" w:rsidRPr="007C6040">
        <w:rPr>
          <w:rFonts w:ascii="ＭＳ ゴシック" w:eastAsia="ＭＳ ゴシック" w:hAnsi="ＭＳ ゴシック" w:hint="eastAsia"/>
          <w:sz w:val="22"/>
          <w:szCs w:val="22"/>
        </w:rPr>
        <w:t>財団法人</w:t>
      </w:r>
      <w:r w:rsidR="00AF7B8B" w:rsidRPr="007C6040">
        <w:rPr>
          <w:rFonts w:ascii="ＭＳ ゴシック" w:eastAsia="ＭＳ ゴシック" w:hAnsi="ＭＳ ゴシック" w:hint="eastAsia"/>
          <w:sz w:val="22"/>
          <w:szCs w:val="22"/>
        </w:rPr>
        <w:t>大学・</w:t>
      </w:r>
      <w:r w:rsidR="00857CE2" w:rsidRPr="007C6040">
        <w:rPr>
          <w:rFonts w:ascii="ＭＳ ゴシック" w:eastAsia="ＭＳ ゴシック" w:hAnsi="ＭＳ ゴシック" w:hint="eastAsia"/>
          <w:sz w:val="22"/>
          <w:szCs w:val="22"/>
        </w:rPr>
        <w:t>短期大学基準協会</w:t>
      </w:r>
      <w:r w:rsidR="000F5621" w:rsidRPr="007C6040">
        <w:rPr>
          <w:rFonts w:ascii="ＭＳ ゴシック" w:eastAsia="ＭＳ ゴシック" w:hAnsi="ＭＳ ゴシック" w:hint="eastAsia"/>
          <w:sz w:val="22"/>
          <w:szCs w:val="22"/>
        </w:rPr>
        <w:t>が</w:t>
      </w:r>
      <w:r w:rsidR="00AF7B8B" w:rsidRPr="007C6040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E83AC7" w:rsidRPr="007C6040">
        <w:rPr>
          <w:rFonts w:ascii="ＭＳ ゴシック" w:eastAsia="ＭＳ ゴシック" w:hAnsi="ＭＳ ゴシック" w:hint="eastAsia"/>
          <w:sz w:val="22"/>
          <w:szCs w:val="22"/>
        </w:rPr>
        <w:t>8</w:t>
      </w:r>
      <w:r w:rsidR="00AF7B8B" w:rsidRPr="007C6040">
        <w:rPr>
          <w:rFonts w:ascii="ＭＳ ゴシック" w:eastAsia="ＭＳ ゴシック" w:hAnsi="ＭＳ ゴシック" w:hint="eastAsia"/>
          <w:sz w:val="22"/>
          <w:szCs w:val="22"/>
        </w:rPr>
        <w:t>～</w:t>
      </w:r>
      <w:r w:rsidR="00E83AC7" w:rsidRPr="007C6040">
        <w:rPr>
          <w:rFonts w:ascii="ＭＳ ゴシック" w:eastAsia="ＭＳ ゴシック" w:hAnsi="ＭＳ ゴシック" w:hint="eastAsia"/>
          <w:sz w:val="22"/>
          <w:szCs w:val="22"/>
        </w:rPr>
        <w:t>10</w:t>
      </w:r>
      <w:r w:rsidR="000B730D" w:rsidRPr="007C6040">
        <w:rPr>
          <w:rFonts w:ascii="ＭＳ ゴシック" w:eastAsia="ＭＳ ゴシック" w:hAnsi="ＭＳ ゴシック" w:hint="eastAsia"/>
          <w:sz w:val="22"/>
          <w:szCs w:val="22"/>
        </w:rPr>
        <w:t>年度</w:t>
      </w:r>
      <w:r w:rsidR="00582D08" w:rsidRPr="007C6040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0F5621" w:rsidRPr="007C6040">
        <w:rPr>
          <w:rFonts w:ascii="ＭＳ ゴシック" w:eastAsia="ＭＳ ゴシック" w:hAnsi="ＭＳ ゴシック" w:hint="eastAsia"/>
          <w:sz w:val="22"/>
          <w:szCs w:val="22"/>
        </w:rPr>
        <w:t>実施する</w:t>
      </w:r>
      <w:r w:rsidR="00C323E7" w:rsidRPr="007C6040">
        <w:rPr>
          <w:rFonts w:ascii="ＭＳ ゴシック" w:eastAsia="ＭＳ ゴシック" w:hAnsi="ＭＳ ゴシック" w:hint="eastAsia"/>
          <w:sz w:val="22"/>
          <w:szCs w:val="22"/>
        </w:rPr>
        <w:t>大学</w:t>
      </w:r>
      <w:r w:rsidR="00C40F4F" w:rsidRPr="007C6040">
        <w:rPr>
          <w:rFonts w:ascii="ＭＳ ゴシック" w:eastAsia="ＭＳ ゴシック" w:hAnsi="ＭＳ ゴシック" w:hint="eastAsia"/>
          <w:sz w:val="22"/>
          <w:szCs w:val="22"/>
        </w:rPr>
        <w:t>認証</w:t>
      </w:r>
      <w:r w:rsidR="000F5621" w:rsidRPr="007C6040">
        <w:rPr>
          <w:rFonts w:ascii="ＭＳ ゴシック" w:eastAsia="ＭＳ ゴシック" w:hAnsi="ＭＳ ゴシック" w:hint="eastAsia"/>
          <w:sz w:val="22"/>
          <w:szCs w:val="22"/>
        </w:rPr>
        <w:t>評価</w:t>
      </w:r>
      <w:r w:rsidR="00EB5FF8" w:rsidRPr="007C6040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793D31" w:rsidRPr="007C6040">
        <w:rPr>
          <w:rFonts w:ascii="ＭＳ ゴシック" w:eastAsia="ＭＳ ゴシック" w:hAnsi="ＭＳ ゴシック" w:hint="eastAsia"/>
          <w:sz w:val="22"/>
          <w:szCs w:val="22"/>
        </w:rPr>
        <w:t>評価員</w:t>
      </w:r>
      <w:r w:rsidR="00225B78" w:rsidRPr="007C6040">
        <w:rPr>
          <w:rFonts w:ascii="ＭＳ ゴシック" w:eastAsia="ＭＳ ゴシック" w:hAnsi="ＭＳ ゴシック" w:hint="eastAsia"/>
          <w:sz w:val="22"/>
          <w:szCs w:val="22"/>
        </w:rPr>
        <w:t>候補</w:t>
      </w:r>
      <w:r w:rsidR="00857CE2" w:rsidRPr="007C6040">
        <w:rPr>
          <w:rFonts w:ascii="ＭＳ ゴシック" w:eastAsia="ＭＳ ゴシック" w:hAnsi="ＭＳ ゴシック" w:hint="eastAsia"/>
          <w:sz w:val="22"/>
          <w:szCs w:val="22"/>
        </w:rPr>
        <w:t>者</w:t>
      </w:r>
      <w:r w:rsidR="00793D31" w:rsidRPr="007C6040">
        <w:rPr>
          <w:rFonts w:ascii="ＭＳ ゴシック" w:eastAsia="ＭＳ ゴシック" w:hAnsi="ＭＳ ゴシック" w:hint="eastAsia"/>
          <w:sz w:val="22"/>
          <w:szCs w:val="22"/>
        </w:rPr>
        <w:t>として、</w:t>
      </w:r>
      <w:r w:rsidR="00AF5AB5" w:rsidRPr="007C6040">
        <w:rPr>
          <w:rFonts w:ascii="ＭＳ ゴシック" w:eastAsia="ＭＳ ゴシック" w:hAnsi="ＭＳ ゴシック" w:hint="eastAsia"/>
          <w:sz w:val="22"/>
          <w:szCs w:val="22"/>
        </w:rPr>
        <w:t>次</w:t>
      </w:r>
      <w:r w:rsidR="00C40F4F" w:rsidRPr="007C6040">
        <w:rPr>
          <w:rFonts w:ascii="ＭＳ ゴシック" w:eastAsia="ＭＳ ゴシック" w:hAnsi="ＭＳ ゴシック" w:hint="eastAsia"/>
          <w:sz w:val="22"/>
          <w:szCs w:val="22"/>
        </w:rPr>
        <w:t>の者を</w:t>
      </w:r>
      <w:r w:rsidR="00962845">
        <w:rPr>
          <w:rFonts w:ascii="ＭＳ ゴシック" w:eastAsia="ＭＳ ゴシック" w:hAnsi="ＭＳ ゴシック" w:hint="eastAsia"/>
          <w:sz w:val="22"/>
          <w:szCs w:val="22"/>
        </w:rPr>
        <w:t>登録しておりましたが、下記の理由により変更</w:t>
      </w:r>
      <w:r w:rsidR="00793D31" w:rsidRPr="007C6040">
        <w:rPr>
          <w:rFonts w:ascii="ＭＳ ゴシック" w:eastAsia="ＭＳ ゴシック" w:hAnsi="ＭＳ ゴシック" w:hint="eastAsia"/>
          <w:sz w:val="22"/>
          <w:szCs w:val="22"/>
        </w:rPr>
        <w:t>いたします。</w:t>
      </w:r>
    </w:p>
    <w:p w14:paraId="4D9E92EF" w14:textId="77777777" w:rsidR="002E67FC" w:rsidRPr="007C6040" w:rsidRDefault="002E67FC" w:rsidP="002E67FC">
      <w:pPr>
        <w:rPr>
          <w:rFonts w:ascii="ＭＳ ゴシック" w:eastAsia="ＭＳ ゴシック" w:hAnsi="ＭＳ ゴシック"/>
        </w:rPr>
      </w:pPr>
    </w:p>
    <w:p w14:paraId="5777AFCB" w14:textId="77777777" w:rsidR="00CF2395" w:rsidRPr="007C6040" w:rsidRDefault="00CF2395" w:rsidP="002E67FC">
      <w:pPr>
        <w:rPr>
          <w:rFonts w:ascii="ＭＳ ゴシック" w:eastAsia="ＭＳ ゴシック" w:hAnsi="ＭＳ ゴシック"/>
        </w:rPr>
      </w:pPr>
    </w:p>
    <w:p w14:paraId="259FD7D6" w14:textId="77777777" w:rsidR="009A731F" w:rsidRPr="007C6040" w:rsidRDefault="009A731F" w:rsidP="009A731F">
      <w:pPr>
        <w:tabs>
          <w:tab w:val="left" w:pos="1050"/>
        </w:tabs>
        <w:ind w:leftChars="1800" w:left="3780"/>
        <w:rPr>
          <w:rFonts w:ascii="ＭＳ ゴシック" w:eastAsia="ＭＳ ゴシック" w:hAnsi="ＭＳ ゴシック"/>
          <w:position w:val="-8"/>
          <w:sz w:val="22"/>
          <w:szCs w:val="22"/>
          <w:u w:val="single"/>
          <w:shd w:val="pct15" w:color="auto" w:fill="FFFFFF"/>
        </w:rPr>
      </w:pPr>
      <w:r w:rsidRPr="007C6040">
        <w:rPr>
          <w:rFonts w:ascii="ＭＳ ゴシック" w:eastAsia="ＭＳ ゴシック" w:hAnsi="ＭＳ ゴシック" w:hint="eastAsia"/>
          <w:position w:val="-8"/>
          <w:sz w:val="22"/>
          <w:szCs w:val="22"/>
          <w:u w:val="single"/>
        </w:rPr>
        <w:t>法人名：</w:t>
      </w:r>
      <w:r w:rsidR="00C44DAB" w:rsidRPr="007C6040">
        <w:rPr>
          <w:rFonts w:ascii="ＭＳ ゴシック" w:eastAsia="ＭＳ ゴシック" w:hAnsi="ＭＳ ゴシック" w:hint="eastAsia"/>
          <w:position w:val="-8"/>
          <w:sz w:val="22"/>
          <w:szCs w:val="22"/>
          <w:u w:val="single"/>
        </w:rPr>
        <w:t xml:space="preserve">　　　　　　　　　　　　　　　　　　　　　</w:t>
      </w:r>
    </w:p>
    <w:p w14:paraId="00280576" w14:textId="77777777" w:rsidR="00C44DAB" w:rsidRPr="007C6040" w:rsidRDefault="00C44DAB" w:rsidP="00C44DAB">
      <w:pPr>
        <w:tabs>
          <w:tab w:val="left" w:pos="1050"/>
        </w:tabs>
        <w:ind w:leftChars="1800" w:left="3780"/>
        <w:rPr>
          <w:rFonts w:ascii="ＭＳ ゴシック" w:eastAsia="ＭＳ ゴシック" w:hAnsi="ＭＳ ゴシック"/>
          <w:sz w:val="22"/>
          <w:szCs w:val="22"/>
          <w:shd w:val="pct15" w:color="auto" w:fill="FFFFFF"/>
        </w:rPr>
      </w:pPr>
    </w:p>
    <w:p w14:paraId="1A6635BE" w14:textId="77777777" w:rsidR="00CF2395" w:rsidRPr="007C6040" w:rsidRDefault="00CF2395" w:rsidP="00C44DAB">
      <w:pPr>
        <w:tabs>
          <w:tab w:val="left" w:pos="1050"/>
        </w:tabs>
        <w:ind w:leftChars="1800" w:left="3780"/>
        <w:rPr>
          <w:rFonts w:ascii="ＭＳ ゴシック" w:eastAsia="ＭＳ ゴシック" w:hAnsi="ＭＳ ゴシック"/>
          <w:sz w:val="22"/>
          <w:szCs w:val="22"/>
          <w:shd w:val="pct15" w:color="auto" w:fill="FFFFFF"/>
        </w:rPr>
      </w:pPr>
    </w:p>
    <w:p w14:paraId="5E288481" w14:textId="44A6122E" w:rsidR="00C44DAB" w:rsidRPr="007C6040" w:rsidRDefault="00C44DAB" w:rsidP="00C44DAB">
      <w:pPr>
        <w:tabs>
          <w:tab w:val="left" w:pos="1050"/>
        </w:tabs>
        <w:ind w:leftChars="1800" w:left="3780"/>
        <w:rPr>
          <w:rFonts w:ascii="ＭＳ ゴシック" w:eastAsia="ＭＳ ゴシック" w:hAnsi="ＭＳ ゴシック"/>
          <w:sz w:val="22"/>
          <w:szCs w:val="22"/>
          <w:u w:val="single"/>
          <w:lang w:eastAsia="zh-CN"/>
        </w:rPr>
      </w:pPr>
      <w:r w:rsidRPr="007C6040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大学名：　　　　　　　　　　　　　　　　</w:t>
      </w:r>
      <w:r w:rsidR="00AB5309" w:rsidRPr="007C604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7C6040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　</w:t>
      </w:r>
      <w:r w:rsidR="00AB5309" w:rsidRPr="007C604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7C6040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　</w:t>
      </w:r>
    </w:p>
    <w:p w14:paraId="53701FD6" w14:textId="77777777" w:rsidR="00C44DAB" w:rsidRPr="007C6040" w:rsidRDefault="00C44DAB" w:rsidP="009A731F">
      <w:pPr>
        <w:tabs>
          <w:tab w:val="left" w:pos="1050"/>
        </w:tabs>
        <w:ind w:leftChars="1800" w:left="3780"/>
        <w:rPr>
          <w:rFonts w:ascii="ＭＳ ゴシック" w:eastAsia="ＭＳ ゴシック" w:hAnsi="ＭＳ ゴシック"/>
          <w:sz w:val="22"/>
          <w:szCs w:val="22"/>
          <w:u w:val="single"/>
          <w:shd w:val="pct15" w:color="auto" w:fill="FFFFFF"/>
          <w:lang w:eastAsia="zh-CN"/>
        </w:rPr>
      </w:pPr>
    </w:p>
    <w:p w14:paraId="0F823208" w14:textId="77777777" w:rsidR="00CF2395" w:rsidRPr="007C6040" w:rsidRDefault="00CF2395" w:rsidP="009A731F">
      <w:pPr>
        <w:tabs>
          <w:tab w:val="left" w:pos="1050"/>
        </w:tabs>
        <w:ind w:leftChars="1800" w:left="3780"/>
        <w:rPr>
          <w:rFonts w:ascii="ＭＳ ゴシック" w:eastAsia="ＭＳ ゴシック" w:hAnsi="ＭＳ ゴシック"/>
          <w:sz w:val="22"/>
          <w:szCs w:val="22"/>
          <w:u w:val="single"/>
          <w:shd w:val="pct15" w:color="auto" w:fill="FFFFFF"/>
          <w:lang w:eastAsia="zh-CN"/>
        </w:rPr>
      </w:pPr>
    </w:p>
    <w:p w14:paraId="10C615DB" w14:textId="194AC2D7" w:rsidR="009A731F" w:rsidRPr="007C6040" w:rsidRDefault="00AB5309" w:rsidP="009A731F">
      <w:pPr>
        <w:tabs>
          <w:tab w:val="left" w:pos="1050"/>
        </w:tabs>
        <w:ind w:leftChars="1800" w:left="378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7C6040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大学設置法人の長</w:t>
      </w:r>
      <w:r w:rsidR="003A1115" w:rsidRPr="007C6040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又</w:t>
      </w:r>
      <w:r w:rsidR="00C44DAB" w:rsidRPr="007C6040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は学長</w:t>
      </w:r>
      <w:r w:rsidRPr="007C6040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名</w:t>
      </w:r>
      <w:r w:rsidR="00815AE8" w:rsidRPr="007C6040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:</w:t>
      </w:r>
      <w:r w:rsidRPr="007C6040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 xml:space="preserve">　　　　　　　　</w:t>
      </w:r>
      <w:r w:rsidR="009A731F" w:rsidRPr="007C6040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 xml:space="preserve">　</w:t>
      </w:r>
      <w:r w:rsidR="00815AE8" w:rsidRPr="007C6040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 xml:space="preserve">　</w:t>
      </w:r>
      <w:r w:rsidRPr="007C6040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 xml:space="preserve"> </w:t>
      </w:r>
      <w:r w:rsidR="009A731F" w:rsidRPr="007C6040">
        <w:rPr>
          <w:rFonts w:ascii="ＭＳ ゴシック" w:eastAsia="ＭＳ ゴシック" w:hAnsi="ＭＳ ゴシック" w:hint="eastAsia"/>
          <w:kern w:val="0"/>
          <w:u w:val="single"/>
        </w:rPr>
        <w:t>㊞</w:t>
      </w:r>
    </w:p>
    <w:p w14:paraId="1A4127D6" w14:textId="77777777" w:rsidR="00B7314C" w:rsidRPr="007C6040" w:rsidRDefault="00B7314C" w:rsidP="00FD28D3">
      <w:pPr>
        <w:tabs>
          <w:tab w:val="left" w:pos="1050"/>
        </w:tabs>
        <w:rPr>
          <w:rFonts w:ascii="ＭＳ ゴシック" w:eastAsia="ＭＳ ゴシック" w:hAnsi="ＭＳ ゴシック"/>
          <w:shd w:val="pct15" w:color="auto" w:fill="FFFFFF"/>
        </w:rPr>
      </w:pPr>
    </w:p>
    <w:p w14:paraId="50A1F5D6" w14:textId="77777777" w:rsidR="001E4656" w:rsidRPr="007C6040" w:rsidRDefault="001E4656" w:rsidP="00FD28D3">
      <w:pPr>
        <w:tabs>
          <w:tab w:val="left" w:pos="1050"/>
        </w:tabs>
        <w:rPr>
          <w:rFonts w:ascii="ＭＳ ゴシック" w:eastAsia="ＭＳ ゴシック" w:hAnsi="ＭＳ ゴシック"/>
          <w:shd w:val="pct15" w:color="auto" w:fill="FFFFFF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400"/>
        <w:gridCol w:w="3240"/>
        <w:gridCol w:w="2160"/>
      </w:tblGrid>
      <w:tr w:rsidR="007C6040" w:rsidRPr="007C6040" w14:paraId="23B612D6" w14:textId="77777777" w:rsidTr="00DE455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60FC50" w14:textId="77777777" w:rsidR="00CF2395" w:rsidRPr="007C6040" w:rsidRDefault="00CF2395" w:rsidP="000A36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6040">
              <w:rPr>
                <w:rFonts w:ascii="ＭＳ ゴシック" w:eastAsia="ＭＳ ゴシック" w:hAnsi="ＭＳ ゴシック" w:hint="eastAsia"/>
                <w:szCs w:val="21"/>
              </w:rPr>
              <w:t>区分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3BC86A4" w14:textId="77777777" w:rsidR="00CF2395" w:rsidRPr="007C6040" w:rsidRDefault="00CF2395" w:rsidP="0009267F">
            <w:pPr>
              <w:jc w:val="center"/>
              <w:rPr>
                <w:rFonts w:ascii="ＭＳ ゴシック" w:eastAsia="ＭＳ ゴシック" w:hAnsi="ＭＳ ゴシック"/>
              </w:rPr>
            </w:pPr>
            <w:r w:rsidRPr="007C6040">
              <w:rPr>
                <w:rFonts w:ascii="ＭＳ ゴシック" w:eastAsia="ＭＳ ゴシック" w:hAnsi="ＭＳ ゴシック" w:hint="eastAsia"/>
              </w:rPr>
              <w:t>氏</w:t>
            </w:r>
            <w:r w:rsidR="0009267F" w:rsidRPr="007C6040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7C6040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862BE8" w14:textId="77777777" w:rsidR="00CF2395" w:rsidRPr="007C6040" w:rsidRDefault="00CF2395" w:rsidP="0009267F">
            <w:pPr>
              <w:jc w:val="center"/>
              <w:rPr>
                <w:rFonts w:ascii="ＭＳ ゴシック" w:eastAsia="ＭＳ ゴシック" w:hAnsi="ＭＳ ゴシック"/>
              </w:rPr>
            </w:pPr>
            <w:r w:rsidRPr="007C6040">
              <w:rPr>
                <w:rFonts w:ascii="ＭＳ ゴシック" w:eastAsia="ＭＳ ゴシック" w:hAnsi="ＭＳ ゴシック" w:hint="eastAsia"/>
              </w:rPr>
              <w:t>職</w:t>
            </w:r>
            <w:r w:rsidR="0009267F" w:rsidRPr="007C6040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7C6040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04F0D17" w14:textId="77777777" w:rsidR="00CF2395" w:rsidRPr="007C6040" w:rsidRDefault="00CF2395" w:rsidP="000A36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C60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グループ</w:t>
            </w:r>
          </w:p>
        </w:tc>
      </w:tr>
      <w:tr w:rsidR="007C6040" w:rsidRPr="007C6040" w14:paraId="3E41538C" w14:textId="77777777" w:rsidTr="00DE455F">
        <w:trPr>
          <w:trHeight w:val="8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D604E" w14:textId="2DCD6DF6" w:rsidR="00CF2395" w:rsidRPr="007C6040" w:rsidRDefault="00DE455F" w:rsidP="00DE455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変更前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44B88" w14:textId="77777777" w:rsidR="00CF2395" w:rsidRPr="007C6040" w:rsidRDefault="00CF2395" w:rsidP="000A36B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66E9" w14:textId="77777777" w:rsidR="00CF2395" w:rsidRPr="007C6040" w:rsidRDefault="00CF2395" w:rsidP="00FD28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2F5ED" w14:textId="77777777" w:rsidR="00CF2395" w:rsidRPr="007C6040" w:rsidRDefault="00CF2395" w:rsidP="000A36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04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・Ｂ・Ｃ・Ｄ</w:t>
            </w:r>
          </w:p>
        </w:tc>
      </w:tr>
      <w:tr w:rsidR="007C6040" w:rsidRPr="007C6040" w14:paraId="6A47C94D" w14:textId="77777777" w:rsidTr="00DE455F">
        <w:trPr>
          <w:trHeight w:val="851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0284" w14:textId="38F48AB4" w:rsidR="00CF2395" w:rsidRPr="007C6040" w:rsidRDefault="00DE455F" w:rsidP="00DE455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変更後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67EF" w14:textId="77777777" w:rsidR="00CF2395" w:rsidRPr="007C6040" w:rsidRDefault="00CF2395" w:rsidP="000A36B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F78B" w14:textId="77777777" w:rsidR="00CF2395" w:rsidRPr="007C6040" w:rsidRDefault="00CF2395" w:rsidP="00FD28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606C" w14:textId="77777777" w:rsidR="00CF2395" w:rsidRPr="007C6040" w:rsidRDefault="00CF2395" w:rsidP="000A36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04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・Ｂ・Ｃ・Ｄ</w:t>
            </w:r>
          </w:p>
        </w:tc>
      </w:tr>
      <w:tr w:rsidR="007C6040" w:rsidRPr="007C6040" w14:paraId="65A3DF43" w14:textId="77777777" w:rsidTr="00DE455F">
        <w:trPr>
          <w:trHeight w:val="8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8668" w14:textId="4379796F" w:rsidR="00DE455F" w:rsidRPr="007C6040" w:rsidRDefault="00DE455F" w:rsidP="00DE455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変更の理由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EB3226" w14:textId="77777777" w:rsidR="00CF2395" w:rsidRPr="007C6040" w:rsidRDefault="00CF2395" w:rsidP="000A36B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FCB00" w14:textId="77777777" w:rsidR="00CF2395" w:rsidRPr="007C6040" w:rsidRDefault="00CF2395" w:rsidP="00FD28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B87C1" w14:textId="418F2067" w:rsidR="00CF2395" w:rsidRPr="007C6040" w:rsidRDefault="00CF2395" w:rsidP="000A36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5DDCD65" w14:textId="77777777" w:rsidR="005339BD" w:rsidRPr="007C6040" w:rsidRDefault="005339BD" w:rsidP="00507178">
      <w:pPr>
        <w:rPr>
          <w:rFonts w:ascii="ＭＳ ゴシック" w:eastAsia="ＭＳ ゴシック" w:hAnsi="ＭＳ ゴシック"/>
          <w:sz w:val="20"/>
          <w:szCs w:val="20"/>
        </w:rPr>
      </w:pPr>
    </w:p>
    <w:p w14:paraId="7C6DC507" w14:textId="0636AE09" w:rsidR="00FB20D2" w:rsidRPr="00882614" w:rsidRDefault="00FB20D2" w:rsidP="00FB20D2">
      <w:pPr>
        <w:ind w:left="900" w:hangingChars="450" w:hanging="9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注1）</w:t>
      </w:r>
      <w:r w:rsidRPr="00882614">
        <w:rPr>
          <w:rFonts w:ascii="ＭＳ ゴシック" w:eastAsia="ＭＳ ゴシック" w:hAnsi="ＭＳ ゴシック" w:hint="eastAsia"/>
          <w:sz w:val="20"/>
          <w:szCs w:val="20"/>
        </w:rPr>
        <w:t>グループの区別については、「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令和8～10年度大学認証評価 </w:t>
      </w:r>
      <w:r w:rsidRPr="00882614">
        <w:rPr>
          <w:rFonts w:ascii="ＭＳ ゴシック" w:eastAsia="ＭＳ ゴシック" w:hAnsi="ＭＳ ゴシック" w:hint="eastAsia"/>
          <w:sz w:val="20"/>
          <w:szCs w:val="20"/>
        </w:rPr>
        <w:t>評価員候補者</w:t>
      </w:r>
      <w:r>
        <w:rPr>
          <w:rFonts w:ascii="ＭＳ ゴシック" w:eastAsia="ＭＳ ゴシック" w:hAnsi="ＭＳ ゴシック" w:hint="eastAsia"/>
          <w:sz w:val="20"/>
          <w:szCs w:val="20"/>
        </w:rPr>
        <w:t>推薦基準</w:t>
      </w:r>
      <w:r w:rsidRPr="00882614">
        <w:rPr>
          <w:rFonts w:ascii="ＭＳ ゴシック" w:eastAsia="ＭＳ ゴシック" w:hAnsi="ＭＳ ゴシック" w:hint="eastAsia"/>
          <w:sz w:val="20"/>
          <w:szCs w:val="20"/>
        </w:rPr>
        <w:t>」をご参照ください。</w:t>
      </w:r>
    </w:p>
    <w:p w14:paraId="1A2C9E46" w14:textId="16876A07" w:rsidR="00FB20D2" w:rsidRPr="00882614" w:rsidRDefault="00FB20D2" w:rsidP="00FB20D2">
      <w:pPr>
        <w:ind w:left="800" w:hangingChars="400" w:hanging="8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注2）</w:t>
      </w:r>
      <w:r w:rsidRPr="00882614">
        <w:rPr>
          <w:rFonts w:ascii="ＭＳ ゴシック" w:eastAsia="ＭＳ ゴシック" w:hAnsi="ＭＳ ゴシック" w:hint="eastAsia"/>
          <w:sz w:val="20"/>
          <w:szCs w:val="20"/>
        </w:rPr>
        <w:t>関連書類として、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「令和8～10年度大学認証評価 </w:t>
      </w:r>
      <w:r w:rsidRPr="00882614">
        <w:rPr>
          <w:rFonts w:ascii="ＭＳ ゴシック" w:eastAsia="ＭＳ ゴシック" w:hAnsi="ＭＳ ゴシック" w:hint="eastAsia"/>
          <w:sz w:val="20"/>
          <w:szCs w:val="20"/>
        </w:rPr>
        <w:t>評価員候補者略歴書</w:t>
      </w:r>
      <w:r>
        <w:rPr>
          <w:rFonts w:ascii="ＭＳ ゴシック" w:eastAsia="ＭＳ ゴシック" w:hAnsi="ＭＳ ゴシック" w:hint="eastAsia"/>
          <w:sz w:val="20"/>
          <w:szCs w:val="20"/>
        </w:rPr>
        <w:t>」</w:t>
      </w:r>
      <w:r w:rsidRPr="00882614">
        <w:rPr>
          <w:rFonts w:ascii="ＭＳ ゴシック" w:eastAsia="ＭＳ ゴシック" w:hAnsi="ＭＳ ゴシック" w:hint="eastAsia"/>
          <w:sz w:val="20"/>
          <w:szCs w:val="20"/>
        </w:rPr>
        <w:t>を</w:t>
      </w:r>
      <w:r>
        <w:rPr>
          <w:rFonts w:ascii="ＭＳ ゴシック" w:eastAsia="ＭＳ ゴシック" w:hAnsi="ＭＳ ゴシック" w:hint="eastAsia"/>
          <w:sz w:val="20"/>
          <w:szCs w:val="20"/>
        </w:rPr>
        <w:t>併せて</w:t>
      </w:r>
      <w:r w:rsidRPr="00882614">
        <w:rPr>
          <w:rFonts w:ascii="ＭＳ ゴシック" w:eastAsia="ＭＳ ゴシック" w:hAnsi="ＭＳ ゴシック" w:hint="eastAsia"/>
          <w:sz w:val="20"/>
          <w:szCs w:val="20"/>
        </w:rPr>
        <w:t>ご提出ください。</w:t>
      </w:r>
      <w:r w:rsidRPr="00D97AC1">
        <w:rPr>
          <w:rFonts w:ascii="ＭＳ ゴシック" w:eastAsia="ＭＳ ゴシック" w:hAnsi="ＭＳ ゴシック" w:hint="eastAsia"/>
          <w:sz w:val="20"/>
          <w:szCs w:val="20"/>
        </w:rPr>
        <w:t>グループの変更のみの場合は必要ありません。</w:t>
      </w:r>
    </w:p>
    <w:p w14:paraId="3CC0994E" w14:textId="77777777" w:rsidR="00FB20D2" w:rsidRDefault="00FB20D2" w:rsidP="00FB20D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882614">
        <w:rPr>
          <w:rFonts w:ascii="ＭＳ ゴシック" w:eastAsia="ＭＳ ゴシック" w:hAnsi="ＭＳ ゴシック" w:hint="eastAsia"/>
          <w:sz w:val="20"/>
          <w:szCs w:val="20"/>
        </w:rPr>
        <w:t>注</w:t>
      </w:r>
      <w:r>
        <w:rPr>
          <w:rFonts w:ascii="ＭＳ ゴシック" w:eastAsia="ＭＳ ゴシック" w:hAnsi="ＭＳ ゴシック" w:hint="eastAsia"/>
          <w:sz w:val="20"/>
          <w:szCs w:val="20"/>
        </w:rPr>
        <w:t>3）</w:t>
      </w:r>
      <w:r w:rsidRPr="00882614">
        <w:rPr>
          <w:rFonts w:ascii="ＭＳ ゴシック" w:eastAsia="ＭＳ ゴシック" w:hAnsi="ＭＳ ゴシック" w:hint="eastAsia"/>
          <w:sz w:val="20"/>
          <w:szCs w:val="20"/>
        </w:rPr>
        <w:t>複数名の変更がある場合は、適宜追加してご記入ください。</w:t>
      </w:r>
    </w:p>
    <w:p w14:paraId="22CBD022" w14:textId="63FB471D" w:rsidR="003A1115" w:rsidRPr="007C6040" w:rsidRDefault="00FB20D2" w:rsidP="00FB20D2">
      <w:pPr>
        <w:tabs>
          <w:tab w:val="left" w:pos="1050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注4）本頁右上部にある「整理番号」は記入しないでください。</w:t>
      </w:r>
    </w:p>
    <w:sectPr w:rsidR="003A1115" w:rsidRPr="007C6040" w:rsidSect="00E605EC">
      <w:pgSz w:w="11906" w:h="16838" w:code="9"/>
      <w:pgMar w:top="851" w:right="1134" w:bottom="851" w:left="1361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5464F" w14:textId="77777777" w:rsidR="00875435" w:rsidRDefault="00875435">
      <w:r>
        <w:separator/>
      </w:r>
    </w:p>
  </w:endnote>
  <w:endnote w:type="continuationSeparator" w:id="0">
    <w:p w14:paraId="3FD91905" w14:textId="77777777" w:rsidR="00875435" w:rsidRDefault="0087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0E2E7" w14:textId="77777777" w:rsidR="00875435" w:rsidRDefault="00875435">
      <w:r>
        <w:separator/>
      </w:r>
    </w:p>
  </w:footnote>
  <w:footnote w:type="continuationSeparator" w:id="0">
    <w:p w14:paraId="14C7CD29" w14:textId="77777777" w:rsidR="00875435" w:rsidRDefault="00875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02C76"/>
    <w:multiLevelType w:val="hybridMultilevel"/>
    <w:tmpl w:val="0442A7EC"/>
    <w:lvl w:ilvl="0" w:tplc="3F8C396A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C41A63"/>
    <w:multiLevelType w:val="hybridMultilevel"/>
    <w:tmpl w:val="1C12455A"/>
    <w:lvl w:ilvl="0" w:tplc="19D0B9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B20CD1"/>
    <w:multiLevelType w:val="hybridMultilevel"/>
    <w:tmpl w:val="E3C477B8"/>
    <w:lvl w:ilvl="0" w:tplc="CF94F212">
      <w:start w:val="1"/>
      <w:numFmt w:val="bullet"/>
      <w:lvlText w:val="•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520917"/>
    <w:multiLevelType w:val="hybridMultilevel"/>
    <w:tmpl w:val="D714ADCE"/>
    <w:lvl w:ilvl="0" w:tplc="542C8E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467709"/>
    <w:multiLevelType w:val="hybridMultilevel"/>
    <w:tmpl w:val="A1BAF3CA"/>
    <w:lvl w:ilvl="0" w:tplc="0C6E20C6">
      <w:start w:val="2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233B38"/>
    <w:multiLevelType w:val="hybridMultilevel"/>
    <w:tmpl w:val="04A22D68"/>
    <w:lvl w:ilvl="0" w:tplc="CF94F212">
      <w:start w:val="1"/>
      <w:numFmt w:val="bullet"/>
      <w:lvlText w:val="•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185516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745861">
    <w:abstractNumId w:val="4"/>
  </w:num>
  <w:num w:numId="3" w16cid:durableId="19166246">
    <w:abstractNumId w:val="0"/>
  </w:num>
  <w:num w:numId="4" w16cid:durableId="1492864806">
    <w:abstractNumId w:val="3"/>
  </w:num>
  <w:num w:numId="5" w16cid:durableId="1077366111">
    <w:abstractNumId w:val="1"/>
  </w:num>
  <w:num w:numId="6" w16cid:durableId="1895459619">
    <w:abstractNumId w:val="2"/>
  </w:num>
  <w:num w:numId="7" w16cid:durableId="16167884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5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C23"/>
    <w:rsid w:val="00001B89"/>
    <w:rsid w:val="000112DA"/>
    <w:rsid w:val="00014658"/>
    <w:rsid w:val="000338FB"/>
    <w:rsid w:val="00033DCF"/>
    <w:rsid w:val="0003484F"/>
    <w:rsid w:val="000747CE"/>
    <w:rsid w:val="00091337"/>
    <w:rsid w:val="000918AC"/>
    <w:rsid w:val="0009267F"/>
    <w:rsid w:val="000A36BE"/>
    <w:rsid w:val="000B730D"/>
    <w:rsid w:val="000C38E5"/>
    <w:rsid w:val="000D064E"/>
    <w:rsid w:val="000E3607"/>
    <w:rsid w:val="000F5621"/>
    <w:rsid w:val="000F6210"/>
    <w:rsid w:val="0010024F"/>
    <w:rsid w:val="00101DB7"/>
    <w:rsid w:val="00106394"/>
    <w:rsid w:val="00125D5F"/>
    <w:rsid w:val="0013430A"/>
    <w:rsid w:val="001416D6"/>
    <w:rsid w:val="00151653"/>
    <w:rsid w:val="00191BAF"/>
    <w:rsid w:val="00191FEC"/>
    <w:rsid w:val="001949DB"/>
    <w:rsid w:val="0019624F"/>
    <w:rsid w:val="001A282C"/>
    <w:rsid w:val="001A47D4"/>
    <w:rsid w:val="001C6326"/>
    <w:rsid w:val="001C692D"/>
    <w:rsid w:val="001E13DA"/>
    <w:rsid w:val="001E167B"/>
    <w:rsid w:val="001E3E45"/>
    <w:rsid w:val="001E4656"/>
    <w:rsid w:val="001F58DF"/>
    <w:rsid w:val="00222F5F"/>
    <w:rsid w:val="00224E80"/>
    <w:rsid w:val="00225B78"/>
    <w:rsid w:val="00251AB7"/>
    <w:rsid w:val="00253976"/>
    <w:rsid w:val="0025612B"/>
    <w:rsid w:val="002708B9"/>
    <w:rsid w:val="00287F71"/>
    <w:rsid w:val="002B3F85"/>
    <w:rsid w:val="002C492B"/>
    <w:rsid w:val="002C5365"/>
    <w:rsid w:val="002C7081"/>
    <w:rsid w:val="002E67FC"/>
    <w:rsid w:val="002F338B"/>
    <w:rsid w:val="003047AF"/>
    <w:rsid w:val="00313124"/>
    <w:rsid w:val="00324F22"/>
    <w:rsid w:val="00325F1F"/>
    <w:rsid w:val="00344F08"/>
    <w:rsid w:val="00366DDC"/>
    <w:rsid w:val="00382714"/>
    <w:rsid w:val="00383D81"/>
    <w:rsid w:val="003A1115"/>
    <w:rsid w:val="003B08D0"/>
    <w:rsid w:val="003B1FF5"/>
    <w:rsid w:val="003C066B"/>
    <w:rsid w:val="00414A75"/>
    <w:rsid w:val="00415E46"/>
    <w:rsid w:val="004210A2"/>
    <w:rsid w:val="0043323A"/>
    <w:rsid w:val="00446E27"/>
    <w:rsid w:val="004724D9"/>
    <w:rsid w:val="004748BB"/>
    <w:rsid w:val="004768AE"/>
    <w:rsid w:val="004B5C9C"/>
    <w:rsid w:val="004C070E"/>
    <w:rsid w:val="004D6E21"/>
    <w:rsid w:val="004E0085"/>
    <w:rsid w:val="004E048E"/>
    <w:rsid w:val="004E7E71"/>
    <w:rsid w:val="00507178"/>
    <w:rsid w:val="005129C8"/>
    <w:rsid w:val="005339BD"/>
    <w:rsid w:val="00536EF9"/>
    <w:rsid w:val="00552DA2"/>
    <w:rsid w:val="00567A11"/>
    <w:rsid w:val="00582D08"/>
    <w:rsid w:val="005A024D"/>
    <w:rsid w:val="005C4B1C"/>
    <w:rsid w:val="005D0E96"/>
    <w:rsid w:val="005D1876"/>
    <w:rsid w:val="005D33C5"/>
    <w:rsid w:val="005F0C86"/>
    <w:rsid w:val="005F7237"/>
    <w:rsid w:val="00605EFF"/>
    <w:rsid w:val="00646159"/>
    <w:rsid w:val="00657819"/>
    <w:rsid w:val="00657EA6"/>
    <w:rsid w:val="00667191"/>
    <w:rsid w:val="00680415"/>
    <w:rsid w:val="006A257D"/>
    <w:rsid w:val="006A4A26"/>
    <w:rsid w:val="006B4DF0"/>
    <w:rsid w:val="006C4B06"/>
    <w:rsid w:val="006C51C3"/>
    <w:rsid w:val="006E0329"/>
    <w:rsid w:val="006E676A"/>
    <w:rsid w:val="006F6BF3"/>
    <w:rsid w:val="007275FE"/>
    <w:rsid w:val="00731B62"/>
    <w:rsid w:val="00740CD3"/>
    <w:rsid w:val="00745F19"/>
    <w:rsid w:val="00757742"/>
    <w:rsid w:val="00767801"/>
    <w:rsid w:val="007847A4"/>
    <w:rsid w:val="00793D31"/>
    <w:rsid w:val="007C6040"/>
    <w:rsid w:val="007D1C27"/>
    <w:rsid w:val="007F16BE"/>
    <w:rsid w:val="00800949"/>
    <w:rsid w:val="00800B5E"/>
    <w:rsid w:val="00815AE8"/>
    <w:rsid w:val="0081798D"/>
    <w:rsid w:val="00817FB2"/>
    <w:rsid w:val="00842FA8"/>
    <w:rsid w:val="00851945"/>
    <w:rsid w:val="00857CE2"/>
    <w:rsid w:val="0086640A"/>
    <w:rsid w:val="008668C7"/>
    <w:rsid w:val="00871DD4"/>
    <w:rsid w:val="008737E6"/>
    <w:rsid w:val="00875435"/>
    <w:rsid w:val="00895414"/>
    <w:rsid w:val="0089693F"/>
    <w:rsid w:val="008A481B"/>
    <w:rsid w:val="0090445B"/>
    <w:rsid w:val="009119E8"/>
    <w:rsid w:val="00913E60"/>
    <w:rsid w:val="0093637C"/>
    <w:rsid w:val="00951725"/>
    <w:rsid w:val="00955268"/>
    <w:rsid w:val="00962845"/>
    <w:rsid w:val="00962AE0"/>
    <w:rsid w:val="00963F8B"/>
    <w:rsid w:val="00964C73"/>
    <w:rsid w:val="009743CD"/>
    <w:rsid w:val="00977125"/>
    <w:rsid w:val="009840CA"/>
    <w:rsid w:val="009A731F"/>
    <w:rsid w:val="009C643F"/>
    <w:rsid w:val="009D1F59"/>
    <w:rsid w:val="009D4EE6"/>
    <w:rsid w:val="009E172A"/>
    <w:rsid w:val="009F2AEF"/>
    <w:rsid w:val="009F6D97"/>
    <w:rsid w:val="00A24E44"/>
    <w:rsid w:val="00A54810"/>
    <w:rsid w:val="00A85481"/>
    <w:rsid w:val="00A932DF"/>
    <w:rsid w:val="00AA763E"/>
    <w:rsid w:val="00AB5309"/>
    <w:rsid w:val="00AC0BC1"/>
    <w:rsid w:val="00AF5AB5"/>
    <w:rsid w:val="00AF7B8B"/>
    <w:rsid w:val="00B00524"/>
    <w:rsid w:val="00B0093C"/>
    <w:rsid w:val="00B205ED"/>
    <w:rsid w:val="00B22B51"/>
    <w:rsid w:val="00B37107"/>
    <w:rsid w:val="00B40230"/>
    <w:rsid w:val="00B44176"/>
    <w:rsid w:val="00B6768F"/>
    <w:rsid w:val="00B7314C"/>
    <w:rsid w:val="00BB1DC7"/>
    <w:rsid w:val="00BB66BF"/>
    <w:rsid w:val="00BC3745"/>
    <w:rsid w:val="00BD6BF0"/>
    <w:rsid w:val="00BE0062"/>
    <w:rsid w:val="00BE02BA"/>
    <w:rsid w:val="00BE34A2"/>
    <w:rsid w:val="00C022BB"/>
    <w:rsid w:val="00C1517A"/>
    <w:rsid w:val="00C2199B"/>
    <w:rsid w:val="00C323E7"/>
    <w:rsid w:val="00C40F4F"/>
    <w:rsid w:val="00C44DAB"/>
    <w:rsid w:val="00C66316"/>
    <w:rsid w:val="00C8418C"/>
    <w:rsid w:val="00C843EB"/>
    <w:rsid w:val="00C856C6"/>
    <w:rsid w:val="00CA5645"/>
    <w:rsid w:val="00CC16A6"/>
    <w:rsid w:val="00CD68E4"/>
    <w:rsid w:val="00CE2BDA"/>
    <w:rsid w:val="00CE317B"/>
    <w:rsid w:val="00CF109A"/>
    <w:rsid w:val="00CF2395"/>
    <w:rsid w:val="00D06D54"/>
    <w:rsid w:val="00D526E1"/>
    <w:rsid w:val="00D65DAC"/>
    <w:rsid w:val="00D74EB1"/>
    <w:rsid w:val="00D77493"/>
    <w:rsid w:val="00D84494"/>
    <w:rsid w:val="00D96E49"/>
    <w:rsid w:val="00DA6AF0"/>
    <w:rsid w:val="00DC1C71"/>
    <w:rsid w:val="00DD03BF"/>
    <w:rsid w:val="00DE455F"/>
    <w:rsid w:val="00DE6D60"/>
    <w:rsid w:val="00E0119C"/>
    <w:rsid w:val="00E03AB6"/>
    <w:rsid w:val="00E20830"/>
    <w:rsid w:val="00E31641"/>
    <w:rsid w:val="00E32E73"/>
    <w:rsid w:val="00E52B39"/>
    <w:rsid w:val="00E55C8D"/>
    <w:rsid w:val="00E605EC"/>
    <w:rsid w:val="00E83AC7"/>
    <w:rsid w:val="00E87219"/>
    <w:rsid w:val="00E964C2"/>
    <w:rsid w:val="00EA3C23"/>
    <w:rsid w:val="00EB5FF8"/>
    <w:rsid w:val="00ED0EA5"/>
    <w:rsid w:val="00ED7FC0"/>
    <w:rsid w:val="00EF283B"/>
    <w:rsid w:val="00EF6826"/>
    <w:rsid w:val="00F033C5"/>
    <w:rsid w:val="00F15363"/>
    <w:rsid w:val="00F23F5B"/>
    <w:rsid w:val="00F621C6"/>
    <w:rsid w:val="00F904DA"/>
    <w:rsid w:val="00F974D2"/>
    <w:rsid w:val="00FA6776"/>
    <w:rsid w:val="00FB09D0"/>
    <w:rsid w:val="00FB20D2"/>
    <w:rsid w:val="00FB7F97"/>
    <w:rsid w:val="00FD28D3"/>
    <w:rsid w:val="00FE705B"/>
    <w:rsid w:val="00FF2CA0"/>
    <w:rsid w:val="00FF2DA1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72A1420F"/>
  <w15:docId w15:val="{B256B5F0-19EE-4A2D-806C-D719D8DE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6E2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46E2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747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4023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9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68424-5B1F-47D7-8494-B6A0FF4B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0</Words>
  <Characters>460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4-23T11:15:00Z</cp:lastPrinted>
  <dcterms:created xsi:type="dcterms:W3CDTF">2014-04-14T06:52:00Z</dcterms:created>
  <dcterms:modified xsi:type="dcterms:W3CDTF">2025-09-25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55126015</vt:i4>
  </property>
  <property fmtid="{D5CDD505-2E9C-101B-9397-08002B2CF9AE}" pid="3" name="_EmailSubject">
    <vt:lpwstr>評価票等</vt:lpwstr>
  </property>
  <property fmtid="{D5CDD505-2E9C-101B-9397-08002B2CF9AE}" pid="4" name="_AuthorEmail">
    <vt:lpwstr>kogawa@tandai.or.jp</vt:lpwstr>
  </property>
  <property fmtid="{D5CDD505-2E9C-101B-9397-08002B2CF9AE}" pid="5" name="_AuthorEmailDisplayName">
    <vt:lpwstr>小川健一</vt:lpwstr>
  </property>
  <property fmtid="{D5CDD505-2E9C-101B-9397-08002B2CF9AE}" pid="6" name="_ReviewingToolsShownOnce">
    <vt:lpwstr/>
  </property>
</Properties>
</file>